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4B" w:rsidRDefault="00FB344B" w:rsidP="00FB344B">
      <w:pPr>
        <w:jc w:val="center"/>
      </w:pPr>
      <w:r w:rsidRPr="00FB344B">
        <w:rPr>
          <w:noProof/>
        </w:rPr>
        <w:drawing>
          <wp:inline distT="0" distB="0" distL="0" distR="0" wp14:anchorId="39070A83" wp14:editId="5E2B0D9E">
            <wp:extent cx="2981325" cy="1905000"/>
            <wp:effectExtent l="0" t="0" r="9525" b="0"/>
            <wp:docPr id="1" name="Picture 1" descr="\\MCWD-SVR\FolderReDir$\nmelendez\Desktop\Streamline\ma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WD-SVR\FolderReDir$\nmelendez\Desktop\Streamline\malag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4B" w:rsidRPr="00741546" w:rsidRDefault="00FB344B" w:rsidP="00FB344B">
      <w:pPr>
        <w:spacing w:after="0"/>
        <w:jc w:val="center"/>
        <w:rPr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41546">
        <w:rPr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ergency Watering Schedule</w:t>
      </w:r>
    </w:p>
    <w:p w:rsidR="00FB344B" w:rsidRDefault="00FB344B" w:rsidP="00FB344B">
      <w:pPr>
        <w:spacing w:after="0"/>
        <w:jc w:val="center"/>
        <w:rPr>
          <w:sz w:val="32"/>
          <w:szCs w:val="32"/>
        </w:rPr>
      </w:pPr>
      <w:r w:rsidRPr="00FB344B">
        <w:rPr>
          <w:sz w:val="32"/>
          <w:szCs w:val="32"/>
        </w:rPr>
        <w:t>Spring 2016</w:t>
      </w:r>
    </w:p>
    <w:p w:rsidR="00FB344B" w:rsidRPr="00741546" w:rsidRDefault="00741546" w:rsidP="00FB344B">
      <w:pPr>
        <w:spacing w:after="0"/>
        <w:ind w:left="-27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="00FB344B" w:rsidRPr="00741546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44B" w:rsidRPr="00741546">
        <w:rPr>
          <w:rFonts w:ascii="Times New Roman" w:hAnsi="Times New Roman" w:cs="Times New Roman"/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watering on Mondays, Thursdays or Fridays or between 6:00am and 7:00pm on any day.</w:t>
      </w:r>
    </w:p>
    <w:p w:rsidR="00FB344B" w:rsidRPr="00946461" w:rsidRDefault="00FB344B" w:rsidP="00FB344B">
      <w:pPr>
        <w:spacing w:after="0"/>
        <w:ind w:left="-270"/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344B" w:rsidRPr="00741546" w:rsidRDefault="00FB344B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DD</w:t>
      </w:r>
      <w:r w:rsidRPr="00741546">
        <w:rPr>
          <w:rFonts w:asciiTheme="majorHAnsi" w:hAnsiTheme="majorHAnsi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numbered addresses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1, 3, 5, 7, 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nd 9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FB344B" w:rsidRPr="00741546" w:rsidRDefault="00FB344B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uesdays and/or Saturdays between 7:00pm &amp; 6:00am only.</w:t>
      </w:r>
    </w:p>
    <w:p w:rsidR="00FB344B" w:rsidRPr="00741546" w:rsidRDefault="00FB344B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VEN</w:t>
      </w:r>
      <w:r w:rsidRPr="00741546">
        <w:rPr>
          <w:rFonts w:asciiTheme="majorHAnsi" w:hAnsiTheme="majorHAnsi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numbered addresses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0, 2, 4, 6, 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nd 8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FB344B" w:rsidRDefault="00FB344B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ednesdays and/or Sundays between 7:00pm &amp; 6:00am only.</w:t>
      </w:r>
    </w:p>
    <w:p w:rsidR="00F91B3A" w:rsidRPr="00741546" w:rsidRDefault="00F91B3A" w:rsidP="00FB344B">
      <w:pPr>
        <w:spacing w:after="0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B344B" w:rsidRPr="00F91B3A" w:rsidRDefault="00F91B3A" w:rsidP="00FB344B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 w:rsidRPr="00F91B3A">
        <w:rPr>
          <w:rFonts w:asciiTheme="majorHAnsi" w:hAnsiTheme="majorHAnsi"/>
          <w:i/>
        </w:rPr>
        <w:t>E</w:t>
      </w:r>
      <w:r w:rsidRPr="00F91B3A">
        <w:rPr>
          <w:rFonts w:asciiTheme="majorHAnsi" w:hAnsiTheme="majorHAnsi"/>
          <w:i/>
        </w:rPr>
        <w:t>mergency water restrictions effective March 22, 2016, through October 31, 2016</w:t>
      </w:r>
      <w:r w:rsidRPr="00F91B3A">
        <w:rPr>
          <w:rFonts w:asciiTheme="majorHAnsi" w:hAnsiTheme="majorHAnsi"/>
          <w:i/>
        </w:rPr>
        <w:t>.</w:t>
      </w:r>
    </w:p>
    <w:p w:rsidR="00FB344B" w:rsidRDefault="00FB344B" w:rsidP="00FB344B">
      <w:pPr>
        <w:spacing w:after="0"/>
        <w:jc w:val="center"/>
        <w:rPr>
          <w:sz w:val="32"/>
          <w:szCs w:val="32"/>
        </w:rPr>
      </w:pPr>
    </w:p>
    <w:p w:rsidR="00741546" w:rsidRPr="00741546" w:rsidRDefault="00741546" w:rsidP="00741546">
      <w:pPr>
        <w:pStyle w:val="Heading9"/>
        <w:ind w:left="-270"/>
        <w:rPr>
          <w:rFonts w:asciiTheme="minorHAnsi" w:hAnsiTheme="minorHAnsi"/>
          <w:b w:val="0"/>
          <w:color w:val="auto"/>
          <w:sz w:val="72"/>
          <w:szCs w:val="72"/>
          <w:u w:val="none"/>
          <w:lang w:val="es-MX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41546">
        <w:rPr>
          <w:rFonts w:asciiTheme="minorHAnsi" w:hAnsiTheme="minorHAnsi"/>
          <w:b w:val="0"/>
          <w:color w:val="auto"/>
          <w:sz w:val="72"/>
          <w:szCs w:val="72"/>
          <w:u w:val="none"/>
          <w:lang w:val="es-MX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orario de Riego de Emergencia</w:t>
      </w:r>
    </w:p>
    <w:p w:rsidR="00741546" w:rsidRPr="00741546" w:rsidRDefault="00741546" w:rsidP="00741546">
      <w:pPr>
        <w:spacing w:after="0"/>
        <w:ind w:left="-27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cs="Times New Roman"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Primavera 2016</w:t>
      </w:r>
      <w:r w:rsidRPr="00741546"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741546" w:rsidRPr="00741546" w:rsidRDefault="00741546" w:rsidP="00741546">
      <w:pPr>
        <w:spacing w:after="0"/>
        <w:ind w:left="-27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s-MX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741546"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 xml:space="preserve"> se permite regar los lunes, jueves y viernes o entre las </w:t>
      </w:r>
    </w:p>
    <w:p w:rsidR="00741546" w:rsidRDefault="00741546" w:rsidP="00741546">
      <w:pPr>
        <w:spacing w:after="0"/>
        <w:ind w:left="-27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6:00am a 7:00pm cualquier otro día.</w:t>
      </w:r>
    </w:p>
    <w:p w:rsidR="00741546" w:rsidRPr="00741546" w:rsidRDefault="00741546" w:rsidP="00741546">
      <w:pPr>
        <w:spacing w:after="0"/>
        <w:ind w:left="-27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</w:p>
    <w:p w:rsidR="00741546" w:rsidRPr="00741546" w:rsidRDefault="00741546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b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 xml:space="preserve">Domicilios con números </w:t>
      </w:r>
      <w:r w:rsidRPr="00741546">
        <w:rPr>
          <w:rFonts w:asciiTheme="majorHAnsi" w:hAnsiTheme="majorHAnsi" w:cs="Times New Roman"/>
          <w:b/>
          <w:color w:val="FF0000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>NONES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 xml:space="preserve"> (1, 3, 5, 7, 9):</w:t>
      </w:r>
    </w:p>
    <w:p w:rsidR="00741546" w:rsidRPr="00741546" w:rsidRDefault="00741546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>Martes y/o sábados entre las 7:00pm y 6:00 solamente.</w:t>
      </w:r>
    </w:p>
    <w:p w:rsidR="00741546" w:rsidRPr="00741546" w:rsidRDefault="00741546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b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 xml:space="preserve">Domicilios con números </w:t>
      </w:r>
      <w:r w:rsidRPr="00741546">
        <w:rPr>
          <w:rFonts w:asciiTheme="majorHAnsi" w:hAnsiTheme="majorHAnsi" w:cs="Times New Roman"/>
          <w:b/>
          <w:color w:val="FF0000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>PARES</w:t>
      </w:r>
      <w:r w:rsidRPr="00741546"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 xml:space="preserve"> (0, 2, 4, 6, 8):</w:t>
      </w:r>
    </w:p>
    <w:p w:rsidR="00741546" w:rsidRDefault="00741546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741546">
        <w:rPr>
          <w:rFonts w:asciiTheme="majorHAnsi" w:hAnsiTheme="majorHAnsi" w:cs="Times New Roman"/>
          <w:color w:val="000000" w:themeColor="text1"/>
          <w:sz w:val="28"/>
          <w:szCs w:val="28"/>
          <w:lang w:val="es-MX"/>
          <w14:textOutline w14:w="0" w14:cap="flat" w14:cmpd="sng" w14:algn="ctr">
            <w14:noFill/>
            <w14:prstDash w14:val="solid"/>
            <w14:round/>
          </w14:textOutline>
        </w:rPr>
        <w:t>Miércoles y/o domingos entre las 7:00pm y 6:00am solamente.</w:t>
      </w:r>
    </w:p>
    <w:p w:rsidR="00F91B3A" w:rsidRDefault="00F91B3A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color w:val="000000" w:themeColor="text1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</w:p>
    <w:p w:rsidR="00F91B3A" w:rsidRPr="00F91B3A" w:rsidRDefault="00F91B3A" w:rsidP="00F91B3A">
      <w:pPr>
        <w:spacing w:after="0" w:line="240" w:lineRule="auto"/>
        <w:ind w:left="-270"/>
        <w:jc w:val="center"/>
        <w:rPr>
          <w:rFonts w:asciiTheme="majorHAnsi" w:hAnsiTheme="majorHAnsi" w:cs="Times New Roman"/>
          <w:i/>
          <w:color w:val="000000" w:themeColor="text1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F91B3A">
        <w:rPr>
          <w:rFonts w:asciiTheme="majorHAnsi" w:hAnsiTheme="majorHAnsi" w:cs="Times New Roman"/>
          <w:i/>
          <w:color w:val="000000" w:themeColor="text1"/>
          <w:lang w:val="es-MX"/>
          <w14:textOutline w14:w="0" w14:cap="flat" w14:cmpd="sng" w14:algn="ctr">
            <w14:noFill/>
            <w14:prstDash w14:val="solid"/>
            <w14:round/>
          </w14:textOutline>
        </w:rPr>
        <w:t>Restricciones de Agua en efecto el 22 de Marzo, 2016 al 31 de Octubre, 2016.</w:t>
      </w:r>
      <w:bookmarkStart w:id="0" w:name="_GoBack"/>
      <w:bookmarkEnd w:id="0"/>
    </w:p>
    <w:sectPr w:rsidR="00F91B3A" w:rsidRPr="00F91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C4"/>
    <w:rsid w:val="00081528"/>
    <w:rsid w:val="005422C4"/>
    <w:rsid w:val="007130FB"/>
    <w:rsid w:val="00741546"/>
    <w:rsid w:val="00F91B3A"/>
    <w:rsid w:val="00F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1E539-7FC9-4E00-8F73-EF62FC2C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1546"/>
    <w:pPr>
      <w:keepNext/>
      <w:spacing w:after="0" w:line="276" w:lineRule="auto"/>
      <w:ind w:left="-180" w:right="144"/>
      <w:jc w:val="center"/>
      <w:outlineLvl w:val="8"/>
    </w:pPr>
    <w:rPr>
      <w:rFonts w:ascii="Times New Roman" w:hAnsi="Times New Roman" w:cs="Times New Roman"/>
      <w:b/>
      <w:color w:val="2404E6"/>
      <w:sz w:val="27"/>
      <w:szCs w:val="27"/>
      <w:u w:val="single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41546"/>
    <w:rPr>
      <w:rFonts w:ascii="Times New Roman" w:hAnsi="Times New Roman" w:cs="Times New Roman"/>
      <w:b/>
      <w:color w:val="2404E6"/>
      <w:sz w:val="27"/>
      <w:szCs w:val="27"/>
      <w:u w:val="single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4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415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15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89D4-D91C-4DAB-8D22-ACC2A670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67929</Template>
  <TotalTime>1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elendez</dc:creator>
  <cp:keywords/>
  <dc:description/>
  <cp:lastModifiedBy>Norma Melendez</cp:lastModifiedBy>
  <cp:revision>1</cp:revision>
  <cp:lastPrinted>2016-04-07T00:21:00Z</cp:lastPrinted>
  <dcterms:created xsi:type="dcterms:W3CDTF">2016-04-06T22:18:00Z</dcterms:created>
  <dcterms:modified xsi:type="dcterms:W3CDTF">2016-04-07T00:22:00Z</dcterms:modified>
</cp:coreProperties>
</file>